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E3" w:rsidRPr="00A2257A" w:rsidRDefault="00774EE3" w:rsidP="00AB2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3"/>
      <w:bookmarkEnd w:id="0"/>
      <w:r w:rsidRPr="00A2257A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774EE3" w:rsidRPr="00557322" w:rsidRDefault="00774EE3" w:rsidP="008519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 w:rsidR="008519CB">
        <w:rPr>
          <w:rFonts w:ascii="Times New Roman" w:hAnsi="Times New Roman" w:cs="Times New Roman"/>
          <w:sz w:val="28"/>
          <w:szCs w:val="28"/>
        </w:rPr>
        <w:t xml:space="preserve"> </w:t>
      </w:r>
      <w:r w:rsidR="00557322">
        <w:rPr>
          <w:rFonts w:ascii="Times New Roman" w:hAnsi="Times New Roman" w:cs="Times New Roman"/>
          <w:sz w:val="28"/>
          <w:szCs w:val="28"/>
        </w:rPr>
        <w:t>р</w:t>
      </w:r>
      <w:r w:rsidR="00557322" w:rsidRPr="00557322">
        <w:rPr>
          <w:rFonts w:ascii="Times New Roman" w:hAnsi="Times New Roman" w:cs="Times New Roman"/>
          <w:sz w:val="28"/>
          <w:szCs w:val="28"/>
        </w:rPr>
        <w:t>ешения Собрания представителей</w:t>
      </w:r>
      <w:proofErr w:type="gramEnd"/>
      <w:r w:rsidR="00557322" w:rsidRPr="00557322">
        <w:rPr>
          <w:rFonts w:ascii="Times New Roman" w:hAnsi="Times New Roman" w:cs="Times New Roman"/>
          <w:sz w:val="28"/>
          <w:szCs w:val="28"/>
        </w:rPr>
        <w:t xml:space="preserve"> Гаврилов-Ямского муниципального района «</w:t>
      </w:r>
      <w:r w:rsidR="008519CB" w:rsidRPr="008519CB">
        <w:rPr>
          <w:rFonts w:ascii="Times New Roman" w:hAnsi="Times New Roman" w:cs="Times New Roman"/>
          <w:sz w:val="28"/>
          <w:szCs w:val="28"/>
        </w:rPr>
        <w:t>О внесении изменений в Порядок приватизации муниципального имущества</w:t>
      </w:r>
      <w:r w:rsidR="008519CB">
        <w:rPr>
          <w:rFonts w:ascii="Times New Roman" w:hAnsi="Times New Roman" w:cs="Times New Roman"/>
          <w:sz w:val="28"/>
          <w:szCs w:val="28"/>
        </w:rPr>
        <w:t xml:space="preserve"> </w:t>
      </w:r>
      <w:r w:rsidR="008519CB" w:rsidRPr="008519CB">
        <w:rPr>
          <w:rFonts w:ascii="Times New Roman" w:hAnsi="Times New Roman" w:cs="Times New Roman"/>
          <w:sz w:val="28"/>
          <w:szCs w:val="28"/>
        </w:rPr>
        <w:t>Гаврилов-Ямского муниципального района</w:t>
      </w:r>
      <w:r w:rsidR="00557322">
        <w:rPr>
          <w:rFonts w:ascii="Times New Roman" w:hAnsi="Times New Roman" w:cs="Times New Roman"/>
          <w:sz w:val="28"/>
          <w:szCs w:val="28"/>
        </w:rPr>
        <w:t>»</w:t>
      </w:r>
      <w:r w:rsidR="00557322" w:rsidRPr="0055732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346"/>
        <w:gridCol w:w="426"/>
        <w:gridCol w:w="5386"/>
      </w:tblGrid>
      <w:tr w:rsidR="00A2257A" w:rsidRPr="00A2257A" w:rsidTr="00C114C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 Общие положения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55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32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557322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5573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557322" w:rsidP="00557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322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7322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</w:t>
            </w:r>
            <w:proofErr w:type="gramStart"/>
            <w:r w:rsidRPr="00557322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55732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</w:t>
            </w:r>
            <w:r w:rsidR="008519CB" w:rsidRPr="008519C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приватизации муниципального имущества Гаврилов-Ямского муниципального района</w:t>
            </w:r>
            <w:r w:rsidRPr="005573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Краткое изложение цели регулирования проекта муниципального нормативного правового 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8519CB" w:rsidP="0020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9CB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действующего Порядка приватизации муниципального имущества </w:t>
            </w:r>
            <w:proofErr w:type="gramStart"/>
            <w:r w:rsidRPr="008519CB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8519C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в соответствие </w:t>
            </w:r>
            <w:r w:rsidR="00202D6B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8519CB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202D6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8519CB">
              <w:rPr>
                <w:rFonts w:ascii="Times New Roman" w:hAnsi="Times New Roman" w:cs="Times New Roman"/>
                <w:sz w:val="28"/>
                <w:szCs w:val="28"/>
              </w:rPr>
              <w:t xml:space="preserve"> 2 постановления Правительства РФ от 29.12.2020 № 2352 «О внесении изменений в постановление Правительства Российской Федерации от 26 декабря 2005 г. N 806»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одготовки проекта муниципального нормативного правового ак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202D6B" w:rsidP="0020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Департамента имущественных и земельных отношений Ярославской области</w:t>
            </w:r>
            <w:r w:rsidR="00062A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365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ы </w:t>
            </w:r>
            <w:proofErr w:type="gramStart"/>
            <w:r w:rsidR="00D96365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D9636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Предлагаемая дата (срок) вступления в силу муниципального нормативного правового акта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регулирования на ранее возникшие отноше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D96365" w:rsidP="00D9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принятия решения на заседании </w:t>
            </w:r>
            <w:r w:rsidR="004F73B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ния представителей и его официального опубликования.</w:t>
            </w:r>
          </w:p>
          <w:p w:rsidR="00062ABC" w:rsidRPr="00A2257A" w:rsidRDefault="00062ABC" w:rsidP="005A39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ный период</w:t>
            </w:r>
            <w:r w:rsidR="005A3990">
              <w:t xml:space="preserve"> </w:t>
            </w:r>
            <w:r w:rsidR="005A3990">
              <w:rPr>
                <w:rFonts w:ascii="Times New Roman" w:hAnsi="Times New Roman" w:cs="Times New Roman"/>
                <w:sz w:val="28"/>
                <w:szCs w:val="28"/>
              </w:rPr>
              <w:t xml:space="preserve">и (или) отсрочка </w:t>
            </w:r>
            <w:r w:rsidR="005A3990" w:rsidRPr="005A3990">
              <w:rPr>
                <w:rFonts w:ascii="Times New Roman" w:hAnsi="Times New Roman" w:cs="Times New Roman"/>
                <w:sz w:val="28"/>
                <w:szCs w:val="28"/>
              </w:rPr>
              <w:t>вступления в силу</w:t>
            </w:r>
            <w:r w:rsidR="005A3990">
              <w:rPr>
                <w:rFonts w:ascii="Times New Roman" w:hAnsi="Times New Roman" w:cs="Times New Roman"/>
                <w:sz w:val="28"/>
                <w:szCs w:val="28"/>
              </w:rPr>
              <w:t xml:space="preserve"> НПА, либо </w:t>
            </w:r>
            <w:r w:rsidR="005A3990" w:rsidRPr="005A3990">
              <w:rPr>
                <w:rFonts w:ascii="Times New Roman" w:hAnsi="Times New Roman" w:cs="Times New Roman"/>
                <w:sz w:val="28"/>
                <w:szCs w:val="28"/>
              </w:rPr>
              <w:t>необходимост</w:t>
            </w:r>
            <w:r w:rsidR="005A399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A3990" w:rsidRPr="005A3990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я предлагаемого регулирования на ранее возникшие отно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  <w:r w:rsidR="004F73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ответствии проекта муниципального нормативного правового акта законодательству Российской Федерации, Ярославской 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 норм</w:t>
            </w:r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ативным правовым актам органов местного самоуправления </w:t>
            </w:r>
            <w:proofErr w:type="gramStart"/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4F7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соответствует </w:t>
            </w:r>
            <w:r w:rsidRPr="004F73B8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у Российской Федерации, Ярославской области, нормативным правовым актам органов местного самоуправления </w:t>
            </w:r>
            <w:proofErr w:type="gramStart"/>
            <w:r w:rsidRPr="004F73B8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4F73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3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</w:t>
            </w:r>
            <w:r w:rsidR="002A3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D96365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о разработке проекта муниципального нормативного правового акта. Срок, в течение которого принимались предложения в связи с размещением уведомления. Свод предложений, поступивших в связи с размещением уведомлени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3" w:rsidRDefault="005E6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5E6AC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www.gavyam.ru/about/departments/otd_eco/orv/2021/Uved03_2021.docx</w:t>
              </w:r>
            </w:hyperlink>
          </w:p>
          <w:p w:rsidR="005E6AC3" w:rsidRDefault="005E6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0B2" w:rsidRDefault="0088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BE9">
              <w:rPr>
                <w:rFonts w:ascii="Times New Roman" w:hAnsi="Times New Roman" w:cs="Times New Roman"/>
                <w:sz w:val="28"/>
                <w:szCs w:val="28"/>
              </w:rPr>
              <w:t>01.03.2021 - 09.03.2021</w:t>
            </w:r>
          </w:p>
          <w:p w:rsidR="00885BE9" w:rsidRPr="004C30B2" w:rsidRDefault="00885B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71D" w:rsidRPr="0026171D" w:rsidRDefault="0026171D" w:rsidP="0026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71D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от 05.03.2021 № 6 Председателя Координационного совета по малому и среднему предпринимательству при Главе </w:t>
            </w:r>
            <w:proofErr w:type="gramStart"/>
            <w:r w:rsidRPr="0026171D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2617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;</w:t>
            </w:r>
          </w:p>
          <w:p w:rsidR="00E1666F" w:rsidRPr="00A2257A" w:rsidRDefault="0026171D" w:rsidP="00261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71D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е Уполномоченного по защите прав предпринимателей в Ярославской области от 10.03.2021 №185/01-08 «Об участии в разработке проекта»</w:t>
            </w:r>
          </w:p>
        </w:tc>
      </w:tr>
      <w:tr w:rsidR="00A2257A" w:rsidRPr="00A2257A" w:rsidTr="004C30B2">
        <w:trPr>
          <w:trHeight w:val="39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 w:rsidP="004C3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322">
              <w:rPr>
                <w:rFonts w:ascii="Times New Roman" w:hAnsi="Times New Roman" w:cs="Times New Roman"/>
                <w:sz w:val="28"/>
                <w:szCs w:val="28"/>
              </w:rPr>
              <w:t>2. Информация о предлагаемом регулировании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регулирования и иных возможных способов решения пробле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26171D" w:rsidP="000B1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ются требования к разработке прогнозного плана (программы) </w:t>
            </w:r>
            <w:r w:rsidR="00662A3B">
              <w:rPr>
                <w:rFonts w:ascii="Times New Roman" w:hAnsi="Times New Roman" w:cs="Times New Roman"/>
                <w:sz w:val="28"/>
                <w:szCs w:val="28"/>
              </w:rPr>
              <w:t xml:space="preserve">приват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  <w:proofErr w:type="gramStart"/>
            <w:r w:rsidR="00662A3B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662A3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0B1CB5">
              <w:rPr>
                <w:rFonts w:ascii="Times New Roman" w:hAnsi="Times New Roman" w:cs="Times New Roman"/>
                <w:sz w:val="28"/>
                <w:szCs w:val="28"/>
              </w:rPr>
              <w:t>, Порядок в целом приводится в соответствие действующему законодательству РФ.</w:t>
            </w:r>
            <w:r w:rsidR="0066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Риски негативных последствий решения проблемы предложенным способом регул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662A3B" w:rsidP="00D0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3E5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 w:rsidP="002E20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сновные группы субъектов предпринимательской и инвестиционной деятельности, иные заинтер</w:t>
            </w:r>
            <w:r w:rsidR="002E204E" w:rsidRPr="00557322">
              <w:rPr>
                <w:rFonts w:ascii="Times New Roman" w:hAnsi="Times New Roman" w:cs="Times New Roman"/>
                <w:sz w:val="24"/>
                <w:szCs w:val="24"/>
              </w:rPr>
              <w:t>есованные лица, включая органы местного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</w:t>
            </w:r>
            <w:r w:rsidR="002E204E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E204E" w:rsidRPr="0055732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2E204E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, интересы которых будут затронуты предлагаемым регулировани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D0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ы предпринимательской деятельности, заинтересованные в приобретении приватизируемого муниципального имущества. 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662A3B" w:rsidP="00D06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  <w:proofErr w:type="spellEnd"/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 w:rsidP="008766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Новые полномочия, обязанности и 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органов</w:t>
            </w:r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8766A6" w:rsidRPr="0055732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или сведения об их изменении, а также порядок их реал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662A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вуют</w:t>
            </w:r>
            <w:proofErr w:type="spellEnd"/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0B1CB5" w:rsidP="00F75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Оценка соответствующих расходов (возможных поступлений) бюджетов бюджетной системы Российской Федерации, включая расходы (возможные поступления) местного бюдже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0B1CB5" w:rsidP="000B1C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утся на прежнем уровне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0B1CB5" w:rsidP="00E35E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утсвуют</w:t>
            </w:r>
            <w:proofErr w:type="spellEnd"/>
            <w:r w:rsidR="00E35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2257A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557322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7322">
              <w:rPr>
                <w:rFonts w:ascii="Times New Roman" w:hAnsi="Times New Roman" w:cs="Times New Roman"/>
                <w:sz w:val="24"/>
                <w:szCs w:val="24"/>
              </w:rPr>
              <w:t>Иные сведения, которые позволяют оценить обоснованность предлагаемого регулирова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3A6491" w:rsidP="00F75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20CE" w:rsidRPr="00A2257A" w:rsidTr="009A44B4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Default="007920CE" w:rsidP="00F75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0CE">
              <w:rPr>
                <w:rFonts w:ascii="Times New Roman" w:hAnsi="Times New Roman" w:cs="Times New Roman"/>
                <w:sz w:val="28"/>
                <w:szCs w:val="28"/>
              </w:rPr>
              <w:t>3. Сведения о проведении публичного обсуждения</w:t>
            </w:r>
          </w:p>
        </w:tc>
      </w:tr>
      <w:tr w:rsidR="007920CE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Pr="0027671D" w:rsidRDefault="007920CE" w:rsidP="008E51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Pr="0027671D" w:rsidRDefault="007920CE" w:rsidP="008E51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Сроки проведения публичного обсу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Default="003A6491" w:rsidP="00F757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6491">
              <w:rPr>
                <w:rFonts w:ascii="Times New Roman" w:hAnsi="Times New Roman" w:cs="Times New Roman"/>
                <w:sz w:val="28"/>
                <w:szCs w:val="28"/>
              </w:rPr>
              <w:t>с 11.03.2021 по 26.03.2021</w:t>
            </w:r>
          </w:p>
        </w:tc>
      </w:tr>
      <w:tr w:rsidR="007920CE" w:rsidRPr="00A2257A" w:rsidTr="00D063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Pr="0027671D" w:rsidRDefault="007920CE" w:rsidP="008E51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3.2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0CE" w:rsidRPr="0027671D" w:rsidRDefault="007920CE" w:rsidP="008E5170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03822">
              <w:rPr>
                <w:rFonts w:ascii="Times New Roman" w:hAnsi="Times New Roman" w:cs="Times New Roman"/>
                <w:sz w:val="25"/>
                <w:szCs w:val="25"/>
              </w:rPr>
              <w:t>Предложения, поступившие в связи с проведением публичного обсужд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4" w:rsidRPr="00E547F4" w:rsidRDefault="005E6AC3" w:rsidP="00E54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сьмо </w:t>
            </w:r>
            <w:r w:rsidR="00E547F4" w:rsidRPr="00E547F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координационного Совета по малому и среднему предпринимательству при Главе </w:t>
            </w:r>
            <w:proofErr w:type="gramStart"/>
            <w:r w:rsidR="00E547F4" w:rsidRPr="00E547F4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E547F4" w:rsidRPr="00E547F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E547F4" w:rsidRPr="00E547F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47F4" w:rsidRPr="00E547F4"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47F4" w:rsidRPr="00E547F4">
              <w:rPr>
                <w:rFonts w:ascii="Times New Roman" w:hAnsi="Times New Roman" w:cs="Times New Roman"/>
                <w:sz w:val="28"/>
                <w:szCs w:val="28"/>
              </w:rPr>
              <w:t>3;</w:t>
            </w:r>
          </w:p>
          <w:p w:rsidR="00E547F4" w:rsidRDefault="005E6AC3" w:rsidP="00E547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исьмо </w:t>
            </w:r>
            <w:r w:rsidR="00E547F4" w:rsidRPr="00E547F4">
              <w:rPr>
                <w:rFonts w:ascii="Times New Roman" w:hAnsi="Times New Roman" w:cs="Times New Roman"/>
                <w:sz w:val="28"/>
                <w:szCs w:val="28"/>
              </w:rPr>
              <w:t>Уполномоченного по защите прав предпринимателей в Ярославской области о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547F4" w:rsidRPr="00E547F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47F4" w:rsidRPr="00E547F4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bookmarkStart w:id="1" w:name="_GoBack"/>
            <w:bookmarkEnd w:id="1"/>
            <w:r w:rsidR="00E547F4" w:rsidRPr="00E547F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9</w:t>
            </w:r>
            <w:r w:rsidR="00E547F4" w:rsidRPr="00E547F4">
              <w:rPr>
                <w:rFonts w:ascii="Times New Roman" w:hAnsi="Times New Roman" w:cs="Times New Roman"/>
                <w:sz w:val="28"/>
                <w:szCs w:val="28"/>
              </w:rPr>
              <w:t>/01-08</w:t>
            </w:r>
            <w:r w:rsidR="008D2C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20CE" w:rsidRDefault="008D2C54" w:rsidP="00CF4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375" w:rsidRPr="00A24375">
              <w:rPr>
                <w:rFonts w:ascii="Times New Roman" w:hAnsi="Times New Roman" w:cs="Times New Roman"/>
                <w:sz w:val="28"/>
                <w:szCs w:val="28"/>
              </w:rPr>
              <w:t>Предложени</w:t>
            </w:r>
            <w:r w:rsidR="00CF4A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24375" w:rsidRPr="00A24375">
              <w:rPr>
                <w:rFonts w:ascii="Times New Roman" w:hAnsi="Times New Roman" w:cs="Times New Roman"/>
                <w:sz w:val="28"/>
                <w:szCs w:val="28"/>
              </w:rPr>
              <w:t xml:space="preserve"> и (или) замечани</w:t>
            </w:r>
            <w:r w:rsidR="00CF4A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A24375">
              <w:rPr>
                <w:rFonts w:ascii="Times New Roman" w:hAnsi="Times New Roman" w:cs="Times New Roman"/>
                <w:sz w:val="28"/>
                <w:szCs w:val="28"/>
              </w:rPr>
              <w:t xml:space="preserve"> по проекту Н</w:t>
            </w:r>
            <w:r w:rsidR="000F3A2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4375">
              <w:rPr>
                <w:rFonts w:ascii="Times New Roman" w:hAnsi="Times New Roman" w:cs="Times New Roman"/>
                <w:sz w:val="28"/>
                <w:szCs w:val="28"/>
              </w:rPr>
              <w:t xml:space="preserve">А в ходе </w:t>
            </w:r>
            <w:r w:rsidR="000F3A27">
              <w:rPr>
                <w:rFonts w:ascii="Times New Roman" w:hAnsi="Times New Roman" w:cs="Times New Roman"/>
                <w:sz w:val="28"/>
                <w:szCs w:val="28"/>
              </w:rPr>
              <w:t>проведения его публичного обсуждения не поступило</w:t>
            </w:r>
            <w:r w:rsidR="007750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74EE3" w:rsidRPr="00A2257A" w:rsidRDefault="00774EE3" w:rsidP="005E6A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74EE3" w:rsidRPr="00A2257A" w:rsidSect="00AE31E9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C8" w:rsidRDefault="00FB15C8" w:rsidP="00AF75B8">
      <w:pPr>
        <w:spacing w:after="0" w:line="240" w:lineRule="auto"/>
      </w:pPr>
      <w:r>
        <w:separator/>
      </w:r>
    </w:p>
  </w:endnote>
  <w:endnote w:type="continuationSeparator" w:id="0">
    <w:p w:rsidR="00FB15C8" w:rsidRDefault="00FB15C8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C8" w:rsidRDefault="00FB15C8" w:rsidP="00AF75B8">
      <w:pPr>
        <w:spacing w:after="0" w:line="240" w:lineRule="auto"/>
      </w:pPr>
      <w:r>
        <w:separator/>
      </w:r>
    </w:p>
  </w:footnote>
  <w:footnote w:type="continuationSeparator" w:id="0">
    <w:p w:rsidR="00FB15C8" w:rsidRDefault="00FB15C8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DE1"/>
    <w:rsid w:val="0001620F"/>
    <w:rsid w:val="0002445D"/>
    <w:rsid w:val="00045631"/>
    <w:rsid w:val="00062ABC"/>
    <w:rsid w:val="000639B3"/>
    <w:rsid w:val="00093C62"/>
    <w:rsid w:val="000B1CB5"/>
    <w:rsid w:val="000B6C1B"/>
    <w:rsid w:val="000D2021"/>
    <w:rsid w:val="000D319C"/>
    <w:rsid w:val="000D5390"/>
    <w:rsid w:val="000F3A27"/>
    <w:rsid w:val="000F72C3"/>
    <w:rsid w:val="00126DA6"/>
    <w:rsid w:val="0013361B"/>
    <w:rsid w:val="0013563A"/>
    <w:rsid w:val="0014361A"/>
    <w:rsid w:val="00152B4C"/>
    <w:rsid w:val="00183F3F"/>
    <w:rsid w:val="001C1412"/>
    <w:rsid w:val="001E43F4"/>
    <w:rsid w:val="001F1CBC"/>
    <w:rsid w:val="00201432"/>
    <w:rsid w:val="00202D6B"/>
    <w:rsid w:val="002076A8"/>
    <w:rsid w:val="002169A5"/>
    <w:rsid w:val="00217650"/>
    <w:rsid w:val="00224D18"/>
    <w:rsid w:val="00225095"/>
    <w:rsid w:val="00230B56"/>
    <w:rsid w:val="0026171D"/>
    <w:rsid w:val="00261789"/>
    <w:rsid w:val="00292FAF"/>
    <w:rsid w:val="002A3ACC"/>
    <w:rsid w:val="002C0068"/>
    <w:rsid w:val="002E204E"/>
    <w:rsid w:val="002E5048"/>
    <w:rsid w:val="003132A1"/>
    <w:rsid w:val="003413F7"/>
    <w:rsid w:val="0034262D"/>
    <w:rsid w:val="003476D6"/>
    <w:rsid w:val="00364043"/>
    <w:rsid w:val="00384162"/>
    <w:rsid w:val="0038631B"/>
    <w:rsid w:val="003A0417"/>
    <w:rsid w:val="003A6491"/>
    <w:rsid w:val="003C0AE0"/>
    <w:rsid w:val="003D282D"/>
    <w:rsid w:val="003E5B58"/>
    <w:rsid w:val="003F5793"/>
    <w:rsid w:val="0040403C"/>
    <w:rsid w:val="00412ECB"/>
    <w:rsid w:val="00420E42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B316D"/>
    <w:rsid w:val="004B77DB"/>
    <w:rsid w:val="004C30B2"/>
    <w:rsid w:val="004F73B8"/>
    <w:rsid w:val="0050360F"/>
    <w:rsid w:val="005036F4"/>
    <w:rsid w:val="00557322"/>
    <w:rsid w:val="0056591F"/>
    <w:rsid w:val="00572A45"/>
    <w:rsid w:val="005A3990"/>
    <w:rsid w:val="005B2290"/>
    <w:rsid w:val="005C5015"/>
    <w:rsid w:val="005E28B1"/>
    <w:rsid w:val="005E6AC3"/>
    <w:rsid w:val="005F01F7"/>
    <w:rsid w:val="0060501F"/>
    <w:rsid w:val="00612618"/>
    <w:rsid w:val="00632EAB"/>
    <w:rsid w:val="00642F6A"/>
    <w:rsid w:val="00652F70"/>
    <w:rsid w:val="006607E0"/>
    <w:rsid w:val="00662A3B"/>
    <w:rsid w:val="00675231"/>
    <w:rsid w:val="006B522F"/>
    <w:rsid w:val="006E5A08"/>
    <w:rsid w:val="006F7769"/>
    <w:rsid w:val="00710852"/>
    <w:rsid w:val="0071092C"/>
    <w:rsid w:val="0071263D"/>
    <w:rsid w:val="00715180"/>
    <w:rsid w:val="007346AE"/>
    <w:rsid w:val="007533E3"/>
    <w:rsid w:val="007664BA"/>
    <w:rsid w:val="00774EE3"/>
    <w:rsid w:val="0077502F"/>
    <w:rsid w:val="007862DD"/>
    <w:rsid w:val="0078702D"/>
    <w:rsid w:val="007920CE"/>
    <w:rsid w:val="00795FAD"/>
    <w:rsid w:val="007A502D"/>
    <w:rsid w:val="007B2EAC"/>
    <w:rsid w:val="007E0898"/>
    <w:rsid w:val="00805033"/>
    <w:rsid w:val="0081769F"/>
    <w:rsid w:val="0083555D"/>
    <w:rsid w:val="00847943"/>
    <w:rsid w:val="008519CB"/>
    <w:rsid w:val="00851B33"/>
    <w:rsid w:val="00854B02"/>
    <w:rsid w:val="008639ED"/>
    <w:rsid w:val="008766A6"/>
    <w:rsid w:val="00885BE9"/>
    <w:rsid w:val="00885C00"/>
    <w:rsid w:val="008C3068"/>
    <w:rsid w:val="008C46BF"/>
    <w:rsid w:val="008D2C54"/>
    <w:rsid w:val="008F6169"/>
    <w:rsid w:val="008F7E6F"/>
    <w:rsid w:val="00900A3A"/>
    <w:rsid w:val="00936A84"/>
    <w:rsid w:val="009400EB"/>
    <w:rsid w:val="00943BCE"/>
    <w:rsid w:val="0097691E"/>
    <w:rsid w:val="00990B63"/>
    <w:rsid w:val="009A15C5"/>
    <w:rsid w:val="009A7B19"/>
    <w:rsid w:val="009A7C30"/>
    <w:rsid w:val="009D57F0"/>
    <w:rsid w:val="00A169BC"/>
    <w:rsid w:val="00A2257A"/>
    <w:rsid w:val="00A24375"/>
    <w:rsid w:val="00A2522B"/>
    <w:rsid w:val="00A33E15"/>
    <w:rsid w:val="00A52667"/>
    <w:rsid w:val="00AB2DF4"/>
    <w:rsid w:val="00AE31E9"/>
    <w:rsid w:val="00AF377D"/>
    <w:rsid w:val="00AF3F6E"/>
    <w:rsid w:val="00AF755A"/>
    <w:rsid w:val="00AF75B8"/>
    <w:rsid w:val="00B01972"/>
    <w:rsid w:val="00B05B06"/>
    <w:rsid w:val="00B53660"/>
    <w:rsid w:val="00B568F4"/>
    <w:rsid w:val="00BA40CA"/>
    <w:rsid w:val="00BA62AD"/>
    <w:rsid w:val="00BF75E1"/>
    <w:rsid w:val="00C03C11"/>
    <w:rsid w:val="00C114CF"/>
    <w:rsid w:val="00C24B16"/>
    <w:rsid w:val="00C50F73"/>
    <w:rsid w:val="00C56679"/>
    <w:rsid w:val="00C70B02"/>
    <w:rsid w:val="00C718FA"/>
    <w:rsid w:val="00C7328E"/>
    <w:rsid w:val="00C85D19"/>
    <w:rsid w:val="00C948B0"/>
    <w:rsid w:val="00C97534"/>
    <w:rsid w:val="00CB6214"/>
    <w:rsid w:val="00CF4A85"/>
    <w:rsid w:val="00D016D8"/>
    <w:rsid w:val="00D063FA"/>
    <w:rsid w:val="00D11683"/>
    <w:rsid w:val="00D42F2F"/>
    <w:rsid w:val="00D633B5"/>
    <w:rsid w:val="00D96365"/>
    <w:rsid w:val="00DA656B"/>
    <w:rsid w:val="00DA7114"/>
    <w:rsid w:val="00DB3D89"/>
    <w:rsid w:val="00DE2FC9"/>
    <w:rsid w:val="00E1666F"/>
    <w:rsid w:val="00E27259"/>
    <w:rsid w:val="00E3248C"/>
    <w:rsid w:val="00E35E89"/>
    <w:rsid w:val="00E4212E"/>
    <w:rsid w:val="00E52CA5"/>
    <w:rsid w:val="00E547F4"/>
    <w:rsid w:val="00E62602"/>
    <w:rsid w:val="00E655FA"/>
    <w:rsid w:val="00E80146"/>
    <w:rsid w:val="00E80F6E"/>
    <w:rsid w:val="00EB761B"/>
    <w:rsid w:val="00F3624C"/>
    <w:rsid w:val="00F403A4"/>
    <w:rsid w:val="00F62150"/>
    <w:rsid w:val="00F62E1C"/>
    <w:rsid w:val="00F7578A"/>
    <w:rsid w:val="00F87378"/>
    <w:rsid w:val="00F9696B"/>
    <w:rsid w:val="00FA1975"/>
    <w:rsid w:val="00FB15C8"/>
    <w:rsid w:val="00FE52A5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5E6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5E6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gavyam.ru/about/departments/otd_eco/orv/2021/Uved03_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84D9-7D9D-46CA-B3AB-E989188C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Коваленко</cp:lastModifiedBy>
  <cp:revision>3</cp:revision>
  <cp:lastPrinted>2018-05-30T06:44:00Z</cp:lastPrinted>
  <dcterms:created xsi:type="dcterms:W3CDTF">2021-03-24T07:20:00Z</dcterms:created>
  <dcterms:modified xsi:type="dcterms:W3CDTF">2021-03-24T07:21:00Z</dcterms:modified>
</cp:coreProperties>
</file>